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A0" w:rsidRPr="00BD2CBF" w:rsidRDefault="008433A0" w:rsidP="008433A0">
      <w:pPr>
        <w:rPr>
          <w:sz w:val="22"/>
          <w:szCs w:val="22"/>
          <w:lang w:eastAsia="zh-TW"/>
        </w:rPr>
      </w:pPr>
      <w:bookmarkStart w:id="0" w:name="_GoBack"/>
      <w:bookmarkEnd w:id="0"/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="00AF2FA4">
        <w:rPr>
          <w:rFonts w:hint="eastAsia"/>
          <w:sz w:val="22"/>
          <w:szCs w:val="22"/>
        </w:rPr>
        <w:t>５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課題管理番号】</w:t>
      </w:r>
    </w:p>
    <w:p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>平成　　年　　月　　日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AF2FA4" w:rsidRPr="000E63A9" w:rsidRDefault="00AF2FA4" w:rsidP="00AF2FA4">
      <w:pPr>
        <w:jc w:val="center"/>
        <w:rPr>
          <w:rFonts w:ascii="ＭＳ 明朝" w:hAnsi="ＭＳ 明朝"/>
          <w:spacing w:val="2"/>
          <w:lang w:eastAsia="zh-TW"/>
        </w:rPr>
      </w:pPr>
      <w:r w:rsidRPr="00456361">
        <w:rPr>
          <w:rFonts w:ascii="ＭＳ 明朝" w:hAnsi="ＭＳ 明朝" w:hint="eastAsia"/>
          <w:spacing w:val="67"/>
          <w:fitText w:val="4340" w:id="852203777"/>
          <w:lang w:eastAsia="zh-TW"/>
        </w:rPr>
        <w:t>知的財産権出願後状況通知</w:t>
      </w:r>
      <w:r w:rsidRPr="00456361">
        <w:rPr>
          <w:rFonts w:ascii="ＭＳ 明朝" w:hAnsi="ＭＳ 明朝" w:hint="eastAsia"/>
          <w:spacing w:val="1"/>
          <w:fitText w:val="4340" w:id="852203777"/>
          <w:lang w:eastAsia="zh-TW"/>
        </w:rPr>
        <w:t>書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 xml:space="preserve">国立研究開発法人　日本医療研究開発機構　</w:t>
      </w:r>
      <w:r w:rsidRPr="00BD2CBF">
        <w:rPr>
          <w:rFonts w:hint="eastAsia"/>
          <w:sz w:val="22"/>
          <w:szCs w:val="22"/>
        </w:rPr>
        <w:t xml:space="preserve">知的財産部担当者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99412C">
      <w:pPr>
        <w:ind w:firstLineChars="1500" w:firstLine="3330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2A6547">
        <w:rPr>
          <w:rFonts w:hint="eastAsia"/>
          <w:sz w:val="20"/>
          <w:szCs w:val="20"/>
        </w:rPr>
        <w:t>又は研究機関の</w:t>
      </w:r>
      <w:r w:rsidRPr="00BD2CBF">
        <w:rPr>
          <w:rFonts w:hint="eastAsia"/>
          <w:sz w:val="20"/>
          <w:szCs w:val="20"/>
        </w:rPr>
        <w:t>知的財産部長</w:t>
      </w:r>
      <w:r w:rsidR="0099412C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6"/>
        <w:gridCol w:w="438"/>
        <w:gridCol w:w="3826"/>
      </w:tblGrid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:rsidTr="008433A0">
        <w:trPr>
          <w:trHeight w:val="744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8433A0">
        <w:trPr>
          <w:trHeight w:val="698"/>
        </w:trPr>
        <w:tc>
          <w:tcPr>
            <w:tcW w:w="2123" w:type="dxa"/>
            <w:shd w:val="clear" w:color="auto" w:fill="auto"/>
            <w:vAlign w:val="center"/>
          </w:tcPr>
          <w:p w:rsidR="00597693" w:rsidRPr="006442CD" w:rsidRDefault="00597693" w:rsidP="00597693">
            <w:pPr>
              <w:rPr>
                <w:kern w:val="2"/>
                <w:sz w:val="20"/>
                <w:szCs w:val="20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分担研究開発課題名</w:t>
            </w:r>
          </w:p>
          <w:p w:rsidR="008433A0" w:rsidRPr="00BD2CBF" w:rsidRDefault="00597693" w:rsidP="00597693">
            <w:pPr>
              <w:rPr>
                <w:kern w:val="2"/>
                <w:sz w:val="22"/>
                <w:szCs w:val="22"/>
              </w:rPr>
            </w:pPr>
            <w:r w:rsidRPr="006442CD">
              <w:rPr>
                <w:rFonts w:hint="eastAsia"/>
                <w:kern w:val="2"/>
                <w:sz w:val="20"/>
                <w:szCs w:val="20"/>
              </w:rPr>
              <w:t>（該当する場合）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</w:tbl>
    <w:p w:rsidR="00597693" w:rsidRDefault="00597693" w:rsidP="00AF2FA4">
      <w:pPr>
        <w:ind w:firstLineChars="100" w:firstLine="212"/>
        <w:rPr>
          <w:rFonts w:ascii="ＭＳ 明朝" w:hAnsi="ＭＳ 明朝"/>
        </w:rPr>
      </w:pPr>
    </w:p>
    <w:p w:rsidR="00AF2FA4" w:rsidRPr="000E63A9" w:rsidRDefault="00AF2FA4" w:rsidP="00AF2FA4">
      <w:pPr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</w:rPr>
        <w:t>上記</w:t>
      </w:r>
      <w:r w:rsidRPr="000E63A9">
        <w:rPr>
          <w:rFonts w:ascii="ＭＳ 明朝" w:hAnsi="ＭＳ 明朝" w:hint="eastAsia"/>
        </w:rPr>
        <w:t>委託研究開発に係る特許権等の出願後の状況について、別紙１のとおり通知します。</w:t>
      </w:r>
    </w:p>
    <w:p w:rsidR="001654C9" w:rsidRPr="000E63A9" w:rsidRDefault="00ED0D35" w:rsidP="001654C9">
      <w:pPr>
        <w:rPr>
          <w:rFonts w:ascii="ＭＳ 明朝" w:hAnsi="ＭＳ 明朝"/>
          <w:spacing w:val="2"/>
        </w:rPr>
      </w:pPr>
      <w:r w:rsidRPr="00BD2CBF">
        <w:rPr>
          <w:rFonts w:cs="ＭＳ 明朝"/>
          <w:sz w:val="22"/>
          <w:szCs w:val="22"/>
        </w:rPr>
        <w:br w:type="page"/>
      </w:r>
      <w:r w:rsidR="001654C9">
        <w:rPr>
          <w:rFonts w:ascii="ＭＳ 明朝" w:hAnsi="ＭＳ 明朝" w:hint="eastAsia"/>
        </w:rPr>
        <w:lastRenderedPageBreak/>
        <w:t>（</w:t>
      </w:r>
      <w:r w:rsidR="001654C9" w:rsidRPr="000E63A9">
        <w:rPr>
          <w:rFonts w:ascii="ＭＳ 明朝" w:hAnsi="ＭＳ 明朝" w:hint="eastAsia"/>
        </w:rPr>
        <w:t>記載要領</w:t>
      </w:r>
      <w:r w:rsidR="001654C9">
        <w:rPr>
          <w:rFonts w:ascii="ＭＳ 明朝" w:hAnsi="ＭＳ 明朝" w:hint="eastAsia"/>
        </w:rPr>
        <w:t>）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cs="ＭＳ 明朝" w:hint="eastAsia"/>
        </w:rPr>
        <w:t>１</w:t>
      </w:r>
      <w:r w:rsidRPr="000E63A9">
        <w:rPr>
          <w:rFonts w:ascii="ＭＳ 明朝" w:hAnsi="ＭＳ 明朝" w:hint="eastAsia"/>
          <w:spacing w:val="2"/>
        </w:rPr>
        <w:t>．通知内容の記載要領は別紙１を参照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２．権利登録の通知の場合は、添付書類として下記の書類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42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１）国内特許・実用新案・意匠登録である場合は、添付書類は不要</w:t>
      </w:r>
      <w:r>
        <w:rPr>
          <w:rFonts w:ascii="ＭＳ 明朝" w:hAnsi="ＭＳ 明朝" w:hint="eastAsia"/>
          <w:spacing w:val="2"/>
        </w:rPr>
        <w:t>です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２）外国特許・実用新案・意匠登録である場合は、出願番号、登録番号、登録日、権利者名、発明等の名称、特許権等請求の範囲が確認できる書類の写し又はWEBサイト上の情報の写しを提出するとともに、当該事項が日本語又は英語以外である場合は、特許権等請求の範囲について和訳文を提出</w:t>
      </w:r>
      <w:r>
        <w:rPr>
          <w:rFonts w:ascii="ＭＳ 明朝" w:hAnsi="ＭＳ 明朝" w:hint="eastAsia"/>
          <w:spacing w:val="2"/>
        </w:rPr>
        <w:t>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644" w:hangingChars="200" w:hanging="432"/>
        <w:rPr>
          <w:rFonts w:ascii="ＭＳ 明朝" w:hAnsi="ＭＳ 明朝"/>
          <w:spacing w:val="2"/>
        </w:rPr>
      </w:pPr>
      <w:r w:rsidRPr="000E63A9">
        <w:rPr>
          <w:rFonts w:ascii="ＭＳ 明朝" w:hAnsi="ＭＳ 明朝" w:hint="eastAsia"/>
          <w:spacing w:val="2"/>
        </w:rPr>
        <w:t>（３）回路配置利用権、育成者権である場合は、設定登録又は品種登録に関する公示の写し</w:t>
      </w:r>
      <w:r>
        <w:rPr>
          <w:rFonts w:ascii="ＭＳ 明朝" w:hAnsi="ＭＳ 明朝" w:hint="eastAsia"/>
          <w:spacing w:val="2"/>
        </w:rPr>
        <w:t>を、</w:t>
      </w:r>
      <w:r w:rsidRPr="000E63A9">
        <w:rPr>
          <w:rFonts w:ascii="ＭＳ 明朝" w:hAnsi="ＭＳ 明朝" w:hint="eastAsia"/>
          <w:spacing w:val="2"/>
        </w:rPr>
        <w:t>登録された著作権に関しては登録事項記載書類の写し</w:t>
      </w:r>
      <w:r>
        <w:rPr>
          <w:rFonts w:ascii="ＭＳ 明朝" w:hAnsi="ＭＳ 明朝" w:hint="eastAsia"/>
          <w:spacing w:val="2"/>
        </w:rPr>
        <w:t>を提出してください</w:t>
      </w:r>
      <w:r w:rsidRPr="000E63A9">
        <w:rPr>
          <w:rFonts w:ascii="ＭＳ 明朝" w:hAnsi="ＭＳ 明朝" w:hint="eastAsia"/>
          <w:spacing w:val="2"/>
        </w:rPr>
        <w:t>。</w:t>
      </w:r>
    </w:p>
    <w:p w:rsidR="001654C9" w:rsidRPr="000E63A9" w:rsidRDefault="001654C9" w:rsidP="001654C9">
      <w:pPr>
        <w:ind w:leftChars="100" w:left="428" w:hangingChars="100" w:hanging="216"/>
        <w:rPr>
          <w:rFonts w:ascii="ＭＳ 明朝" w:hAnsi="ＭＳ 明朝" w:cs="MS-Mincho"/>
        </w:rPr>
      </w:pPr>
      <w:r w:rsidRPr="000E63A9">
        <w:rPr>
          <w:rFonts w:ascii="ＭＳ 明朝" w:hAnsi="ＭＳ 明朝" w:hint="eastAsia"/>
          <w:spacing w:val="2"/>
        </w:rPr>
        <w:t>３．本通知書、別紙１（</w:t>
      </w:r>
      <w:r w:rsidRPr="00A40700">
        <w:rPr>
          <w:rFonts w:ascii="ＭＳ 明朝" w:hAnsi="ＭＳ 明朝" w:hint="eastAsia"/>
          <w:spacing w:val="2"/>
          <w:u w:val="single"/>
        </w:rPr>
        <w:t>エクセルファイルのまま、PDF化しないでください。</w:t>
      </w:r>
      <w:r w:rsidRPr="000E63A9">
        <w:rPr>
          <w:rFonts w:ascii="ＭＳ 明朝" w:hAnsi="ＭＳ 明朝" w:hint="eastAsia"/>
          <w:spacing w:val="2"/>
          <w:u w:val="single"/>
        </w:rPr>
        <w:t>）</w:t>
      </w:r>
      <w:r w:rsidRPr="00A40700">
        <w:rPr>
          <w:rFonts w:ascii="ＭＳ 明朝" w:hAnsi="ＭＳ 明朝" w:hint="eastAsia"/>
          <w:spacing w:val="2"/>
        </w:rPr>
        <w:t>は</w:t>
      </w:r>
      <w:r>
        <w:rPr>
          <w:rFonts w:ascii="ＭＳ 明朝" w:hAnsi="ＭＳ 明朝" w:hint="eastAsia"/>
          <w:spacing w:val="2"/>
        </w:rPr>
        <w:t>、</w:t>
      </w:r>
      <w:r w:rsidRPr="00A40700">
        <w:rPr>
          <w:rFonts w:ascii="ＭＳ 明朝" w:hAnsi="ＭＳ 明朝" w:hint="eastAsia"/>
          <w:spacing w:val="2"/>
        </w:rPr>
        <w:t>電子ファイルにて、電子メールで機構知的財産部宛てに提出してください。</w:t>
      </w:r>
    </w:p>
    <w:p w:rsidR="003B6FF6" w:rsidRDefault="003B6FF6" w:rsidP="003B6FF6">
      <w:pPr>
        <w:ind w:leftChars="200" w:left="63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電子メール送付先：medicalip@amed.go.jp</w:t>
      </w:r>
    </w:p>
    <w:p w:rsidR="00CE5B53" w:rsidRPr="003B6FF6" w:rsidRDefault="00CE5B53" w:rsidP="001654C9">
      <w:pPr>
        <w:rPr>
          <w:rFonts w:ascii="ＭＳ 明朝"/>
          <w:spacing w:val="2"/>
          <w:sz w:val="22"/>
          <w:szCs w:val="22"/>
        </w:rPr>
      </w:pPr>
    </w:p>
    <w:sectPr w:rsidR="00CE5B53" w:rsidRPr="003B6FF6" w:rsidSect="00FE41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15" w:rsidRDefault="007E3815" w:rsidP="00BE6BD6">
      <w:r>
        <w:separator/>
      </w:r>
    </w:p>
  </w:endnote>
  <w:endnote w:type="continuationSeparator" w:id="0">
    <w:p w:rsidR="007E3815" w:rsidRDefault="007E3815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61" w:rsidRDefault="004563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61" w:rsidRDefault="004563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15" w:rsidRDefault="007E3815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E3815" w:rsidRDefault="007E3815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61" w:rsidRDefault="004563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61" w:rsidRDefault="004563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F685D"/>
    <w:rsid w:val="001654C9"/>
    <w:rsid w:val="00171E7D"/>
    <w:rsid w:val="001B39D5"/>
    <w:rsid w:val="001B6C65"/>
    <w:rsid w:val="001D2D62"/>
    <w:rsid w:val="002231B2"/>
    <w:rsid w:val="00224334"/>
    <w:rsid w:val="002365C6"/>
    <w:rsid w:val="002A6547"/>
    <w:rsid w:val="002B4FF5"/>
    <w:rsid w:val="002B6DD8"/>
    <w:rsid w:val="002C33DD"/>
    <w:rsid w:val="002E3DE0"/>
    <w:rsid w:val="002E43F3"/>
    <w:rsid w:val="002E548C"/>
    <w:rsid w:val="002E7DC7"/>
    <w:rsid w:val="003370FF"/>
    <w:rsid w:val="003B6FF6"/>
    <w:rsid w:val="004308A3"/>
    <w:rsid w:val="00445B6B"/>
    <w:rsid w:val="00456361"/>
    <w:rsid w:val="004E0B40"/>
    <w:rsid w:val="004E6F57"/>
    <w:rsid w:val="00563864"/>
    <w:rsid w:val="00584396"/>
    <w:rsid w:val="00597693"/>
    <w:rsid w:val="005F0980"/>
    <w:rsid w:val="00621876"/>
    <w:rsid w:val="00627D15"/>
    <w:rsid w:val="0067277B"/>
    <w:rsid w:val="006B565F"/>
    <w:rsid w:val="007130BE"/>
    <w:rsid w:val="00740779"/>
    <w:rsid w:val="00750CB9"/>
    <w:rsid w:val="00782404"/>
    <w:rsid w:val="007A381F"/>
    <w:rsid w:val="007B575E"/>
    <w:rsid w:val="007B7318"/>
    <w:rsid w:val="007E3815"/>
    <w:rsid w:val="00837CA6"/>
    <w:rsid w:val="008433A0"/>
    <w:rsid w:val="008520CA"/>
    <w:rsid w:val="008715FB"/>
    <w:rsid w:val="00880AFA"/>
    <w:rsid w:val="00881660"/>
    <w:rsid w:val="0089007E"/>
    <w:rsid w:val="008B1333"/>
    <w:rsid w:val="00910E95"/>
    <w:rsid w:val="00917108"/>
    <w:rsid w:val="00936967"/>
    <w:rsid w:val="00970F8C"/>
    <w:rsid w:val="00984252"/>
    <w:rsid w:val="0099412C"/>
    <w:rsid w:val="009C58FD"/>
    <w:rsid w:val="009D4453"/>
    <w:rsid w:val="00A4326C"/>
    <w:rsid w:val="00AF2FA4"/>
    <w:rsid w:val="00B0676A"/>
    <w:rsid w:val="00B077D8"/>
    <w:rsid w:val="00B07B83"/>
    <w:rsid w:val="00B54F69"/>
    <w:rsid w:val="00B77069"/>
    <w:rsid w:val="00BD2CBF"/>
    <w:rsid w:val="00BE6BD6"/>
    <w:rsid w:val="00BF00D8"/>
    <w:rsid w:val="00C00B79"/>
    <w:rsid w:val="00C3242F"/>
    <w:rsid w:val="00C46A30"/>
    <w:rsid w:val="00C6438F"/>
    <w:rsid w:val="00C76460"/>
    <w:rsid w:val="00C872E5"/>
    <w:rsid w:val="00C925C7"/>
    <w:rsid w:val="00CA1BA0"/>
    <w:rsid w:val="00CE5B53"/>
    <w:rsid w:val="00D46E56"/>
    <w:rsid w:val="00D532FB"/>
    <w:rsid w:val="00D54E3F"/>
    <w:rsid w:val="00D86A1C"/>
    <w:rsid w:val="00D92EA1"/>
    <w:rsid w:val="00DC6601"/>
    <w:rsid w:val="00DD0A71"/>
    <w:rsid w:val="00DE5170"/>
    <w:rsid w:val="00E01EE8"/>
    <w:rsid w:val="00E07260"/>
    <w:rsid w:val="00E12A40"/>
    <w:rsid w:val="00E40E7F"/>
    <w:rsid w:val="00E54A18"/>
    <w:rsid w:val="00E6114D"/>
    <w:rsid w:val="00E836BE"/>
    <w:rsid w:val="00E95B8B"/>
    <w:rsid w:val="00EC6836"/>
    <w:rsid w:val="00ED0D35"/>
    <w:rsid w:val="00ED33DB"/>
    <w:rsid w:val="00EE460B"/>
    <w:rsid w:val="00F049EF"/>
    <w:rsid w:val="00F14688"/>
    <w:rsid w:val="00F32528"/>
    <w:rsid w:val="00F36FF3"/>
    <w:rsid w:val="00F41563"/>
    <w:rsid w:val="00F840EF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EE18-38FE-422C-9AC7-824A2890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17T06:35:00Z</dcterms:created>
  <dcterms:modified xsi:type="dcterms:W3CDTF">2015-06-17T06:35:00Z</dcterms:modified>
</cp:coreProperties>
</file>